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6D9B55" w:rsidR="008244D3" w:rsidRPr="00E72D52" w:rsidRDefault="0011498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, 2022 - January 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CCF1A2F" w:rsidR="00AA6673" w:rsidRPr="00E72D52" w:rsidRDefault="001149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98C28A9" w:rsidR="008A7A6A" w:rsidRPr="00E72D52" w:rsidRDefault="001149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793EC5" w:rsidR="008A7A6A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1511246" w:rsidR="00AA6673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55EC25" w:rsidR="008A7A6A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6A66088" w:rsidR="00AA6673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BF0DB6" w:rsidR="008A7A6A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5740FFA" w:rsidR="00AA6673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DE73713" w:rsidR="008A7A6A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857DC68" w:rsidR="00AA6673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94E990E" w:rsidR="008A7A6A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EE93BAD" w:rsidR="00AA6673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D10A17" w:rsidR="008A7A6A" w:rsidRPr="00E72D52" w:rsidRDefault="001149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B06326C" w:rsidR="00AA6673" w:rsidRPr="00E72D52" w:rsidRDefault="0011498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1498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1498F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January 3 to January 9, 2022</dc:subject>
  <dc:creator>General Blue Corporation</dc:creator>
  <keywords>Week 1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